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-176" w:tblpY="1"/>
        <w:tblOverlap w:val="never"/>
        <w:tblW w:w="10697" w:type="dxa"/>
        <w:tblLayout w:type="fixed"/>
        <w:tblLook w:val="04A0" w:firstRow="1" w:lastRow="0" w:firstColumn="1" w:lastColumn="0" w:noHBand="0" w:noVBand="1"/>
      </w:tblPr>
      <w:tblGrid>
        <w:gridCol w:w="3469"/>
        <w:gridCol w:w="1946"/>
        <w:gridCol w:w="712"/>
        <w:gridCol w:w="4570"/>
      </w:tblGrid>
      <w:tr w:rsidR="00184985" w14:paraId="1635B1D5" w14:textId="77777777" w:rsidTr="003D29FB">
        <w:trPr>
          <w:trHeight w:val="138"/>
        </w:trPr>
        <w:tc>
          <w:tcPr>
            <w:tcW w:w="6127" w:type="dxa"/>
            <w:gridSpan w:val="3"/>
          </w:tcPr>
          <w:p w14:paraId="64E80454" w14:textId="33FB03FA" w:rsidR="00184985" w:rsidRDefault="00973A82" w:rsidP="0092273E">
            <w:pPr>
              <w:jc w:val="center"/>
              <w:rPr>
                <w:sz w:val="44"/>
                <w:szCs w:val="44"/>
              </w:rPr>
            </w:pPr>
            <w:bookmarkStart w:id="0" w:name="_Hlk180748800"/>
            <w:r>
              <w:rPr>
                <w:noProof/>
                <w:sz w:val="44"/>
                <w:szCs w:val="44"/>
                <w:lang w:eastAsia="en-GB"/>
              </w:rPr>
              <w:drawing>
                <wp:inline distT="0" distB="0" distL="0" distR="0" wp14:anchorId="50D0DC19" wp14:editId="40D2DF08">
                  <wp:extent cx="1456267" cy="651933"/>
                  <wp:effectExtent l="0" t="0" r="4445" b="0"/>
                  <wp:docPr id="1" name="Picture 1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888" cy="654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</w:tcPr>
          <w:p w14:paraId="4F60952F" w14:textId="0F858843" w:rsidR="00184985" w:rsidRPr="003C7FF7" w:rsidRDefault="00184985" w:rsidP="0092273E">
            <w:pPr>
              <w:jc w:val="center"/>
              <w:rPr>
                <w:sz w:val="36"/>
                <w:szCs w:val="36"/>
              </w:rPr>
            </w:pPr>
            <w:r w:rsidRPr="003C7FF7">
              <w:rPr>
                <w:sz w:val="36"/>
                <w:szCs w:val="36"/>
              </w:rPr>
              <w:t>Autumn Term 20</w:t>
            </w:r>
            <w:r w:rsidR="00A619DA">
              <w:rPr>
                <w:sz w:val="36"/>
                <w:szCs w:val="36"/>
              </w:rPr>
              <w:t>2</w:t>
            </w:r>
            <w:r w:rsidR="00EB46CE">
              <w:rPr>
                <w:sz w:val="36"/>
                <w:szCs w:val="36"/>
              </w:rPr>
              <w:t>4</w:t>
            </w:r>
          </w:p>
          <w:p w14:paraId="0AD4866D" w14:textId="3B11EC2E" w:rsidR="00184985" w:rsidRPr="004A7851" w:rsidRDefault="00184985" w:rsidP="0092273E">
            <w:pPr>
              <w:jc w:val="center"/>
              <w:rPr>
                <w:sz w:val="44"/>
                <w:szCs w:val="44"/>
              </w:rPr>
            </w:pPr>
            <w:r w:rsidRPr="003C7FF7">
              <w:rPr>
                <w:sz w:val="36"/>
                <w:szCs w:val="36"/>
              </w:rPr>
              <w:t xml:space="preserve">Issue </w:t>
            </w:r>
            <w:r w:rsidR="00A619DA">
              <w:rPr>
                <w:sz w:val="36"/>
                <w:szCs w:val="36"/>
              </w:rPr>
              <w:t>1</w:t>
            </w:r>
            <w:r w:rsidR="003C7FF7">
              <w:rPr>
                <w:sz w:val="36"/>
                <w:szCs w:val="36"/>
              </w:rPr>
              <w:t xml:space="preserve">    </w:t>
            </w:r>
            <w:r w:rsidR="00EB46CE">
              <w:rPr>
                <w:sz w:val="36"/>
                <w:szCs w:val="36"/>
              </w:rPr>
              <w:t>25.10.24</w:t>
            </w:r>
          </w:p>
        </w:tc>
      </w:tr>
      <w:tr w:rsidR="00EA5FFF" w14:paraId="7088BAA8" w14:textId="77777777" w:rsidTr="003D29FB">
        <w:trPr>
          <w:trHeight w:val="146"/>
        </w:trPr>
        <w:tc>
          <w:tcPr>
            <w:tcW w:w="6127" w:type="dxa"/>
            <w:gridSpan w:val="3"/>
          </w:tcPr>
          <w:p w14:paraId="1F1DA9E1" w14:textId="2FDAA900" w:rsidR="00EB46CE" w:rsidRPr="00DA7C1E" w:rsidRDefault="00C83012" w:rsidP="00EB46CE">
            <w:pPr>
              <w:tabs>
                <w:tab w:val="left" w:pos="1305"/>
              </w:tabs>
              <w:rPr>
                <w:rFonts w:cstheme="minorHAnsi"/>
                <w:b/>
                <w:noProof/>
                <w:sz w:val="20"/>
                <w:szCs w:val="20"/>
                <w:u w:val="single"/>
                <w:lang w:eastAsia="en-GB"/>
              </w:rPr>
            </w:pPr>
            <w:r w:rsidRPr="00D12319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  <w:r w:rsidR="003B6F21" w:rsidRPr="00DA7C1E">
              <w:rPr>
                <w:rFonts w:cstheme="minorHAnsi"/>
                <w:b/>
                <w:noProof/>
                <w:sz w:val="20"/>
                <w:szCs w:val="20"/>
                <w:u w:val="single"/>
                <w:lang w:eastAsia="en-GB"/>
              </w:rPr>
              <w:t>Halloween Stay and Play</w:t>
            </w:r>
          </w:p>
          <w:p w14:paraId="72922D87" w14:textId="6F998A14" w:rsidR="003B6F21" w:rsidRPr="00D12319" w:rsidRDefault="003B6F21" w:rsidP="00EB46CE">
            <w:pPr>
              <w:tabs>
                <w:tab w:val="left" w:pos="1305"/>
              </w:tabs>
              <w:rPr>
                <w:rFonts w:cstheme="minorHAnsi"/>
                <w:sz w:val="20"/>
                <w:szCs w:val="20"/>
              </w:rPr>
            </w:pPr>
            <w:r w:rsidRPr="00D12319">
              <w:rPr>
                <w:rFonts w:cstheme="minorHAnsi"/>
                <w:sz w:val="20"/>
                <w:szCs w:val="20"/>
              </w:rPr>
              <w:t xml:space="preserve">Our Class 1 parents and children had great fun creating a variety of spooky pictures and models this week in a special ‘stay and play’ session. Many thanks to everyone that came along and supported the session. </w:t>
            </w:r>
          </w:p>
          <w:p w14:paraId="43F5568C" w14:textId="10C91D6D" w:rsidR="00D836A9" w:rsidRPr="00D12319" w:rsidRDefault="00D836A9" w:rsidP="00C83012">
            <w:pPr>
              <w:tabs>
                <w:tab w:val="left" w:pos="1305"/>
              </w:tabs>
              <w:rPr>
                <w:sz w:val="20"/>
                <w:szCs w:val="20"/>
              </w:rPr>
            </w:pPr>
          </w:p>
        </w:tc>
        <w:tc>
          <w:tcPr>
            <w:tcW w:w="4570" w:type="dxa"/>
          </w:tcPr>
          <w:p w14:paraId="2B979054" w14:textId="77B8C3FB" w:rsidR="003B6F21" w:rsidRPr="00D12319" w:rsidRDefault="003B6F21" w:rsidP="00D12319">
            <w:pPr>
              <w:rPr>
                <w:sz w:val="20"/>
                <w:szCs w:val="20"/>
              </w:rPr>
            </w:pPr>
            <w:r w:rsidRPr="00D12319">
              <w:rPr>
                <w:b/>
                <w:sz w:val="20"/>
                <w:szCs w:val="20"/>
                <w:u w:val="single"/>
              </w:rPr>
              <w:t>Magical Maths!</w:t>
            </w:r>
            <w:r w:rsidR="00D12319" w:rsidRPr="00D12319">
              <w:rPr>
                <w:b/>
                <w:sz w:val="20"/>
                <w:szCs w:val="20"/>
                <w:u w:val="single"/>
              </w:rPr>
              <w:t xml:space="preserve"> </w:t>
            </w:r>
            <w:r w:rsidRPr="00D12319">
              <w:rPr>
                <w:sz w:val="20"/>
                <w:szCs w:val="20"/>
              </w:rPr>
              <w:t xml:space="preserve">It was wonderful to see our Class 2 parents and children enjoying </w:t>
            </w:r>
            <w:r w:rsidR="0003134D" w:rsidRPr="00D12319">
              <w:rPr>
                <w:sz w:val="20"/>
                <w:szCs w:val="20"/>
              </w:rPr>
              <w:t>an opportunity to play a variety of maths games together on Thursday morning. The children learnt new skills</w:t>
            </w:r>
            <w:r w:rsidR="00F54362" w:rsidRPr="00D12319">
              <w:rPr>
                <w:sz w:val="20"/>
                <w:szCs w:val="20"/>
              </w:rPr>
              <w:t xml:space="preserve"> and loved having their family members in school. </w:t>
            </w:r>
          </w:p>
        </w:tc>
      </w:tr>
      <w:tr w:rsidR="00770A18" w14:paraId="1DA057A1" w14:textId="77777777" w:rsidTr="003D29FB">
        <w:trPr>
          <w:trHeight w:val="480"/>
        </w:trPr>
        <w:tc>
          <w:tcPr>
            <w:tcW w:w="10697" w:type="dxa"/>
            <w:gridSpan w:val="4"/>
            <w:tcBorders>
              <w:bottom w:val="single" w:sz="4" w:space="0" w:color="auto"/>
            </w:tcBorders>
          </w:tcPr>
          <w:p w14:paraId="09A91DF0" w14:textId="6A492DCD" w:rsidR="00524915" w:rsidRPr="00D12319" w:rsidRDefault="00524915" w:rsidP="0092273E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12319">
              <w:rPr>
                <w:rFonts w:cstheme="minorHAnsi"/>
                <w:b/>
                <w:sz w:val="20"/>
                <w:szCs w:val="20"/>
                <w:u w:val="single"/>
              </w:rPr>
              <w:t>Safeguarding Updates:</w:t>
            </w:r>
          </w:p>
          <w:p w14:paraId="747EE2A9" w14:textId="5AEFDDF7" w:rsidR="00524915" w:rsidRPr="00D12319" w:rsidRDefault="00350950" w:rsidP="0092273E">
            <w:pPr>
              <w:rPr>
                <w:rFonts w:cstheme="minorHAnsi"/>
                <w:sz w:val="20"/>
                <w:szCs w:val="20"/>
              </w:rPr>
            </w:pPr>
            <w:r w:rsidRPr="00D12319">
              <w:rPr>
                <w:rFonts w:cstheme="minorHAnsi"/>
                <w:sz w:val="20"/>
                <w:szCs w:val="20"/>
              </w:rPr>
              <w:t xml:space="preserve">All staff attended safeguarding training on </w:t>
            </w:r>
            <w:r w:rsidR="00EB46CE" w:rsidRPr="00D12319">
              <w:rPr>
                <w:rFonts w:cstheme="minorHAnsi"/>
                <w:sz w:val="20"/>
                <w:szCs w:val="20"/>
              </w:rPr>
              <w:t>the 3</w:t>
            </w:r>
            <w:r w:rsidR="00EB46CE" w:rsidRPr="00D12319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="00EB46CE" w:rsidRPr="00D12319">
              <w:rPr>
                <w:rFonts w:cstheme="minorHAnsi"/>
                <w:sz w:val="20"/>
                <w:szCs w:val="20"/>
              </w:rPr>
              <w:t xml:space="preserve"> September</w:t>
            </w:r>
            <w:r w:rsidRPr="00D12319">
              <w:rPr>
                <w:rFonts w:cstheme="minorHAnsi"/>
                <w:sz w:val="20"/>
                <w:szCs w:val="20"/>
              </w:rPr>
              <w:t xml:space="preserve">. Every member of staff </w:t>
            </w:r>
            <w:r w:rsidR="00BA2BA1" w:rsidRPr="00D12319">
              <w:rPr>
                <w:rFonts w:cstheme="minorHAnsi"/>
                <w:sz w:val="20"/>
                <w:szCs w:val="20"/>
              </w:rPr>
              <w:t>now has a clear understanding of their safeguarding responsibilities and is aware of the updated DfE document:</w:t>
            </w:r>
            <w:r w:rsidR="00524915" w:rsidRPr="00D12319">
              <w:rPr>
                <w:rFonts w:cstheme="minorHAnsi"/>
                <w:sz w:val="20"/>
                <w:szCs w:val="20"/>
              </w:rPr>
              <w:t xml:space="preserve"> Keeping Children Safe in Education 202</w:t>
            </w:r>
            <w:r w:rsidR="00EB46CE" w:rsidRPr="00D12319">
              <w:rPr>
                <w:rFonts w:cstheme="minorHAnsi"/>
                <w:sz w:val="20"/>
                <w:szCs w:val="20"/>
              </w:rPr>
              <w:t>4</w:t>
            </w:r>
            <w:r w:rsidR="00524915" w:rsidRPr="00D12319">
              <w:rPr>
                <w:rFonts w:cstheme="minorHAnsi"/>
                <w:sz w:val="20"/>
                <w:szCs w:val="20"/>
              </w:rPr>
              <w:t xml:space="preserve"> (statutory guidance produced for schools and colleges).   </w:t>
            </w:r>
          </w:p>
          <w:p w14:paraId="3DBD8D9C" w14:textId="77777777" w:rsidR="00F36D0F" w:rsidRDefault="00F36D0F" w:rsidP="00D12319">
            <w:pPr>
              <w:shd w:val="clear" w:color="auto" w:fill="FFFFFF"/>
              <w:rPr>
                <w:rFonts w:eastAsia="Times New Roman" w:cstheme="minorHAnsi"/>
                <w:b/>
                <w:color w:val="050505"/>
                <w:sz w:val="20"/>
                <w:szCs w:val="20"/>
                <w:u w:val="single"/>
                <w:lang w:eastAsia="en-GB"/>
              </w:rPr>
            </w:pPr>
          </w:p>
          <w:p w14:paraId="031DF7F5" w14:textId="5450E066" w:rsidR="00D12319" w:rsidRPr="00D12319" w:rsidRDefault="00D12319" w:rsidP="00D12319">
            <w:pPr>
              <w:shd w:val="clear" w:color="auto" w:fill="FFFFFF"/>
              <w:rPr>
                <w:rFonts w:eastAsia="Times New Roman" w:cstheme="minorHAnsi"/>
                <w:b/>
                <w:color w:val="050505"/>
                <w:sz w:val="20"/>
                <w:szCs w:val="20"/>
                <w:u w:val="single"/>
                <w:lang w:eastAsia="en-GB"/>
              </w:rPr>
            </w:pPr>
            <w:bookmarkStart w:id="1" w:name="_GoBack"/>
            <w:bookmarkEnd w:id="1"/>
            <w:proofErr w:type="spellStart"/>
            <w:r w:rsidRPr="00D12319">
              <w:rPr>
                <w:rFonts w:eastAsia="Times New Roman" w:cstheme="minorHAnsi"/>
                <w:b/>
                <w:color w:val="050505"/>
                <w:sz w:val="20"/>
                <w:szCs w:val="20"/>
                <w:u w:val="single"/>
                <w:lang w:eastAsia="en-GB"/>
              </w:rPr>
              <w:t>Onecall</w:t>
            </w:r>
            <w:proofErr w:type="spellEnd"/>
            <w:r w:rsidRPr="00D12319">
              <w:rPr>
                <w:rFonts w:eastAsia="Times New Roman" w:cstheme="minorHAnsi"/>
                <w:b/>
                <w:color w:val="050505"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26BE36A9" w14:textId="128A86B2" w:rsidR="00D12319" w:rsidRPr="00D12319" w:rsidRDefault="00D12319" w:rsidP="00D12319">
            <w:pPr>
              <w:shd w:val="clear" w:color="auto" w:fill="FFFFFF"/>
              <w:rPr>
                <w:rFonts w:eastAsia="Times New Roman" w:cstheme="minorHAnsi"/>
                <w:color w:val="050505"/>
                <w:sz w:val="20"/>
                <w:szCs w:val="20"/>
                <w:lang w:eastAsia="en-GB"/>
              </w:rPr>
            </w:pPr>
            <w:proofErr w:type="spellStart"/>
            <w:r w:rsidRPr="00D12319">
              <w:rPr>
                <w:rFonts w:eastAsia="Times New Roman" w:cstheme="minorHAnsi"/>
                <w:color w:val="050505"/>
                <w:sz w:val="20"/>
                <w:szCs w:val="20"/>
                <w:lang w:eastAsia="en-GB"/>
              </w:rPr>
              <w:t>Onecall</w:t>
            </w:r>
            <w:proofErr w:type="spellEnd"/>
            <w:r w:rsidRPr="00D12319">
              <w:rPr>
                <w:rFonts w:eastAsia="Times New Roman" w:cstheme="minorHAnsi"/>
                <w:color w:val="050505"/>
                <w:sz w:val="20"/>
                <w:szCs w:val="20"/>
                <w:lang w:eastAsia="en-GB"/>
              </w:rPr>
              <w:t xml:space="preserve"> is one number for all adult social care, children's services and safeguarding in Northumberland - helping the most vulnerable people to keep safe and well 24-7.</w:t>
            </w:r>
          </w:p>
          <w:p w14:paraId="288A2CD7" w14:textId="3FD67871" w:rsidR="00D12319" w:rsidRPr="00D12319" w:rsidRDefault="00DA7C1E" w:rsidP="00D12319">
            <w:pPr>
              <w:shd w:val="clear" w:color="auto" w:fill="FFFFFF"/>
              <w:rPr>
                <w:rFonts w:eastAsia="Times New Roman" w:cstheme="minorHAnsi"/>
                <w:color w:val="050505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50505"/>
                <w:sz w:val="20"/>
                <w:szCs w:val="20"/>
                <w:lang w:eastAsia="en-GB"/>
              </w:rPr>
              <w:t>It is there i</w:t>
            </w:r>
            <w:r w:rsidR="00D12319" w:rsidRPr="00D12319">
              <w:rPr>
                <w:rFonts w:eastAsia="Times New Roman" w:cstheme="minorHAnsi"/>
                <w:color w:val="050505"/>
                <w:sz w:val="20"/>
                <w:szCs w:val="20"/>
                <w:lang w:eastAsia="en-GB"/>
              </w:rPr>
              <w:t>f you need help or advice with: living safely and independently at home, looking after someone who is ill or disabled, caring for a child or young person, family support if you are concerned about a child or young person,</w:t>
            </w:r>
          </w:p>
          <w:p w14:paraId="4A50EE8D" w14:textId="394EE97B" w:rsidR="00D12319" w:rsidRPr="00D12319" w:rsidRDefault="00D12319" w:rsidP="00D12319">
            <w:pPr>
              <w:shd w:val="clear" w:color="auto" w:fill="FFFFFF"/>
              <w:rPr>
                <w:rFonts w:eastAsia="Times New Roman" w:cstheme="minorHAnsi"/>
                <w:color w:val="050505"/>
                <w:sz w:val="20"/>
                <w:szCs w:val="20"/>
                <w:lang w:eastAsia="en-GB"/>
              </w:rPr>
            </w:pPr>
            <w:r w:rsidRPr="00D12319">
              <w:rPr>
                <w:rFonts w:eastAsia="Times New Roman" w:cstheme="minorHAnsi"/>
                <w:color w:val="050505"/>
                <w:sz w:val="20"/>
                <w:szCs w:val="20"/>
                <w:lang w:eastAsia="en-GB"/>
              </w:rPr>
              <w:t>reporting abuse or neglect of a child or adult, finding alternatives if you can’t live safely at home or recovering from an illness or injury at home.</w:t>
            </w:r>
          </w:p>
          <w:p w14:paraId="1DDC74F6" w14:textId="77777777" w:rsidR="00D12319" w:rsidRPr="00D12319" w:rsidRDefault="00D12319" w:rsidP="00D12319">
            <w:pPr>
              <w:shd w:val="clear" w:color="auto" w:fill="FFFFFF"/>
              <w:rPr>
                <w:rFonts w:eastAsia="Times New Roman" w:cstheme="minorHAnsi"/>
                <w:color w:val="050505"/>
                <w:sz w:val="20"/>
                <w:szCs w:val="20"/>
                <w:lang w:eastAsia="en-GB"/>
              </w:rPr>
            </w:pPr>
            <w:r w:rsidRPr="00D12319">
              <w:rPr>
                <w:rFonts w:eastAsia="Times New Roman" w:cstheme="minorHAnsi"/>
                <w:color w:val="050505"/>
                <w:sz w:val="20"/>
                <w:szCs w:val="20"/>
                <w:lang w:eastAsia="en-GB"/>
              </w:rPr>
              <w:t>Call 01670 536 400 or email onecall@northumberland.gov.uk</w:t>
            </w:r>
          </w:p>
          <w:p w14:paraId="0D881953" w14:textId="7618DA9B" w:rsidR="00D12319" w:rsidRPr="00D12319" w:rsidRDefault="00D12319" w:rsidP="00D12319">
            <w:pPr>
              <w:shd w:val="clear" w:color="auto" w:fill="FFFFFF"/>
              <w:rPr>
                <w:rFonts w:eastAsia="Times New Roman" w:cstheme="minorHAnsi"/>
                <w:color w:val="212529"/>
                <w:sz w:val="20"/>
                <w:szCs w:val="20"/>
                <w:shd w:val="clear" w:color="auto" w:fill="FFFFFF"/>
                <w:lang w:eastAsia="en-GB"/>
              </w:rPr>
            </w:pPr>
            <w:r w:rsidRPr="00D12319">
              <w:rPr>
                <w:rFonts w:eastAsia="Times New Roman" w:cstheme="minorHAnsi"/>
                <w:color w:val="050505"/>
                <w:sz w:val="20"/>
                <w:szCs w:val="20"/>
                <w:lang w:eastAsia="en-GB"/>
              </w:rPr>
              <w:t xml:space="preserve">More information can be found at </w:t>
            </w:r>
            <w:hyperlink r:id="rId7" w:tgtFrame="_blank" w:history="1">
              <w:r w:rsidRPr="00D12319">
                <w:rPr>
                  <w:rFonts w:eastAsia="Times New Roman" w:cstheme="minorHAnsi"/>
                  <w:b/>
                  <w:bCs/>
                  <w:color w:val="0000FF"/>
                  <w:sz w:val="20"/>
                  <w:szCs w:val="20"/>
                  <w:u w:val="single"/>
                  <w:bdr w:val="none" w:sz="0" w:space="0" w:color="auto" w:frame="1"/>
                  <w:lang w:eastAsia="en-GB"/>
                </w:rPr>
                <w:t>https://nland.cc/Onecall1</w:t>
              </w:r>
            </w:hyperlink>
            <w:r w:rsidRPr="00D12319">
              <w:rPr>
                <w:rFonts w:eastAsia="Times New Roman" w:cstheme="minorHAnsi"/>
                <w:color w:val="050505"/>
                <w:sz w:val="20"/>
                <w:szCs w:val="20"/>
                <w:lang w:eastAsia="en-GB"/>
              </w:rPr>
              <w:t xml:space="preserve">    </w:t>
            </w:r>
          </w:p>
          <w:p w14:paraId="6B5B0374" w14:textId="474E5756" w:rsidR="004155CF" w:rsidRPr="00D12319" w:rsidRDefault="004155CF" w:rsidP="00350950">
            <w:pPr>
              <w:rPr>
                <w:rFonts w:cs="Arial"/>
                <w:sz w:val="20"/>
                <w:szCs w:val="20"/>
              </w:rPr>
            </w:pPr>
          </w:p>
        </w:tc>
      </w:tr>
      <w:tr w:rsidR="002A5AB6" w14:paraId="2C75B6FF" w14:textId="5ADE303E" w:rsidTr="003D29FB">
        <w:trPr>
          <w:trHeight w:val="167"/>
        </w:trPr>
        <w:tc>
          <w:tcPr>
            <w:tcW w:w="3469" w:type="dxa"/>
            <w:vMerge w:val="restart"/>
          </w:tcPr>
          <w:p w14:paraId="56CA1AC6" w14:textId="4BAA7995" w:rsidR="00BA2BA1" w:rsidRPr="00D12319" w:rsidRDefault="00D540A1" w:rsidP="00EB46CE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12319">
              <w:rPr>
                <w:rFonts w:cstheme="minorHAnsi"/>
                <w:b/>
                <w:sz w:val="20"/>
                <w:szCs w:val="20"/>
                <w:u w:val="single"/>
              </w:rPr>
              <w:t>Holiday at Home</w:t>
            </w:r>
          </w:p>
          <w:p w14:paraId="60E8E2C3" w14:textId="77777777" w:rsidR="00DA7C1E" w:rsidRDefault="00D540A1" w:rsidP="00EB46CE">
            <w:pPr>
              <w:rPr>
                <w:rFonts w:cstheme="minorHAnsi"/>
                <w:sz w:val="20"/>
                <w:szCs w:val="20"/>
              </w:rPr>
            </w:pPr>
            <w:r w:rsidRPr="00D12319">
              <w:rPr>
                <w:rFonts w:cstheme="minorHAnsi"/>
                <w:sz w:val="20"/>
                <w:szCs w:val="20"/>
              </w:rPr>
              <w:t xml:space="preserve">A free family activity afternoon is planned for </w:t>
            </w:r>
            <w:r w:rsidRPr="00146B02">
              <w:rPr>
                <w:rFonts w:cstheme="minorHAnsi"/>
                <w:b/>
                <w:sz w:val="20"/>
                <w:szCs w:val="20"/>
              </w:rPr>
              <w:t>Saturday 2</w:t>
            </w:r>
            <w:r w:rsidRPr="00146B02">
              <w:rPr>
                <w:rFonts w:cstheme="minorHAnsi"/>
                <w:b/>
                <w:sz w:val="20"/>
                <w:szCs w:val="20"/>
                <w:vertAlign w:val="superscript"/>
              </w:rPr>
              <w:t>nd</w:t>
            </w:r>
            <w:r w:rsidRPr="00146B02">
              <w:rPr>
                <w:rFonts w:cstheme="minorHAnsi"/>
                <w:b/>
                <w:sz w:val="20"/>
                <w:szCs w:val="20"/>
              </w:rPr>
              <w:t xml:space="preserve"> Novembe</w:t>
            </w:r>
            <w:r w:rsidR="003B6F21" w:rsidRPr="00146B02">
              <w:rPr>
                <w:rFonts w:cstheme="minorHAnsi"/>
                <w:b/>
                <w:sz w:val="20"/>
                <w:szCs w:val="20"/>
              </w:rPr>
              <w:t>r</w:t>
            </w:r>
            <w:r w:rsidRPr="00D12319">
              <w:rPr>
                <w:rFonts w:cstheme="minorHAnsi"/>
                <w:sz w:val="20"/>
                <w:szCs w:val="20"/>
              </w:rPr>
              <w:t xml:space="preserve"> (at Bell View)</w:t>
            </w:r>
            <w:r w:rsidR="003B6F21" w:rsidRPr="00D12319">
              <w:rPr>
                <w:rFonts w:cstheme="minorHAnsi"/>
                <w:sz w:val="20"/>
                <w:szCs w:val="20"/>
              </w:rPr>
              <w:t>.</w:t>
            </w:r>
            <w:r w:rsidRPr="00D12319">
              <w:rPr>
                <w:rFonts w:cstheme="minorHAnsi"/>
                <w:sz w:val="20"/>
                <w:szCs w:val="20"/>
              </w:rPr>
              <w:t xml:space="preserve"> There will be a variety of harvest themed activities available</w:t>
            </w:r>
            <w:r w:rsidR="003B6F21" w:rsidRPr="00D12319">
              <w:rPr>
                <w:rFonts w:cstheme="minorHAnsi"/>
                <w:sz w:val="20"/>
                <w:szCs w:val="20"/>
              </w:rPr>
              <w:t xml:space="preserve"> and t</w:t>
            </w:r>
            <w:r w:rsidRPr="00D12319">
              <w:rPr>
                <w:rFonts w:cstheme="minorHAnsi"/>
                <w:sz w:val="20"/>
                <w:szCs w:val="20"/>
              </w:rPr>
              <w:t xml:space="preserve">he afternoon </w:t>
            </w:r>
            <w:r w:rsidR="003B6F21" w:rsidRPr="00D12319">
              <w:rPr>
                <w:rFonts w:cstheme="minorHAnsi"/>
                <w:sz w:val="20"/>
                <w:szCs w:val="20"/>
              </w:rPr>
              <w:t xml:space="preserve">will </w:t>
            </w:r>
            <w:r w:rsidRPr="00D12319">
              <w:rPr>
                <w:rFonts w:cstheme="minorHAnsi"/>
                <w:sz w:val="20"/>
                <w:szCs w:val="20"/>
              </w:rPr>
              <w:t>begin with lunch</w:t>
            </w:r>
            <w:r w:rsidR="003B6F21" w:rsidRPr="00D12319">
              <w:rPr>
                <w:rFonts w:cstheme="minorHAnsi"/>
                <w:sz w:val="20"/>
                <w:szCs w:val="20"/>
              </w:rPr>
              <w:t xml:space="preserve"> at </w:t>
            </w:r>
          </w:p>
          <w:p w14:paraId="3D1BFEBD" w14:textId="21D76FCD" w:rsidR="00D540A1" w:rsidRPr="00D12319" w:rsidRDefault="003B6F21" w:rsidP="00EB46CE">
            <w:pPr>
              <w:rPr>
                <w:rFonts w:cstheme="minorHAnsi"/>
                <w:sz w:val="20"/>
                <w:szCs w:val="20"/>
              </w:rPr>
            </w:pPr>
            <w:r w:rsidRPr="00D12319">
              <w:rPr>
                <w:rFonts w:cstheme="minorHAnsi"/>
                <w:sz w:val="20"/>
                <w:szCs w:val="20"/>
              </w:rPr>
              <w:t xml:space="preserve">1 </w:t>
            </w:r>
            <w:r w:rsidR="00D540A1" w:rsidRPr="00D12319">
              <w:rPr>
                <w:rFonts w:cstheme="minorHAnsi"/>
                <w:sz w:val="20"/>
                <w:szCs w:val="20"/>
              </w:rPr>
              <w:t xml:space="preserve">pm. </w:t>
            </w:r>
          </w:p>
          <w:p w14:paraId="3167B511" w14:textId="56CDF247" w:rsidR="00D540A1" w:rsidRPr="00046835" w:rsidRDefault="00D540A1" w:rsidP="00EB46CE">
            <w:pPr>
              <w:rPr>
                <w:b/>
              </w:rPr>
            </w:pPr>
            <w:r w:rsidRPr="00D12319">
              <w:rPr>
                <w:rFonts w:cstheme="minorHAnsi"/>
                <w:sz w:val="20"/>
                <w:szCs w:val="20"/>
              </w:rPr>
              <w:t xml:space="preserve">There is no need to book, but Revd Louise would appreciate knowing if you are planning to </w:t>
            </w:r>
            <w:r w:rsidR="003B6F21" w:rsidRPr="00D12319">
              <w:rPr>
                <w:rFonts w:cstheme="minorHAnsi"/>
                <w:sz w:val="20"/>
                <w:szCs w:val="20"/>
              </w:rPr>
              <w:t>go</w:t>
            </w:r>
            <w:r w:rsidRPr="00D12319">
              <w:rPr>
                <w:rFonts w:cstheme="minorHAnsi"/>
                <w:sz w:val="20"/>
                <w:szCs w:val="20"/>
              </w:rPr>
              <w:t>. Please see the poster on Facebook for further details.</w:t>
            </w:r>
          </w:p>
        </w:tc>
        <w:tc>
          <w:tcPr>
            <w:tcW w:w="1946" w:type="dxa"/>
            <w:tcBorders>
              <w:bottom w:val="single" w:sz="4" w:space="0" w:color="000000" w:themeColor="text1"/>
            </w:tcBorders>
          </w:tcPr>
          <w:p w14:paraId="66B3C7AD" w14:textId="77777777" w:rsidR="00DA7C1E" w:rsidRDefault="00DA7C1E" w:rsidP="0082781C">
            <w:pPr>
              <w:rPr>
                <w:b/>
                <w:noProof/>
                <w:sz w:val="18"/>
                <w:szCs w:val="18"/>
              </w:rPr>
            </w:pPr>
          </w:p>
          <w:p w14:paraId="45BBE51A" w14:textId="77777777" w:rsidR="00F36D0F" w:rsidRDefault="00DA7C1E" w:rsidP="0082781C">
            <w:pPr>
              <w:rPr>
                <w:noProof/>
                <w:sz w:val="18"/>
                <w:szCs w:val="18"/>
              </w:rPr>
            </w:pPr>
            <w:r w:rsidRPr="00DA7C1E">
              <w:rPr>
                <w:b/>
                <w:noProof/>
                <w:sz w:val="18"/>
                <w:szCs w:val="18"/>
              </w:rPr>
              <w:t>Thank you</w:t>
            </w:r>
            <w:r w:rsidRPr="00DA7C1E">
              <w:rPr>
                <w:noProof/>
                <w:sz w:val="18"/>
                <w:szCs w:val="18"/>
              </w:rPr>
              <w:t xml:space="preserve"> to everyone who donated prizes and bought tickets for our fundraising</w:t>
            </w:r>
            <w:r w:rsidR="00F36D0F">
              <w:rPr>
                <w:noProof/>
                <w:sz w:val="18"/>
                <w:szCs w:val="18"/>
              </w:rPr>
              <w:t xml:space="preserve"> halloween </w:t>
            </w:r>
            <w:r w:rsidRPr="00DA7C1E">
              <w:rPr>
                <w:noProof/>
                <w:sz w:val="18"/>
                <w:szCs w:val="18"/>
              </w:rPr>
              <w:t xml:space="preserve">raffle. </w:t>
            </w:r>
          </w:p>
          <w:p w14:paraId="2204C7E7" w14:textId="6F41ADF8" w:rsidR="002A5AB6" w:rsidRPr="00DA7C1E" w:rsidRDefault="00DA7C1E" w:rsidP="0082781C">
            <w:pPr>
              <w:rPr>
                <w:b/>
                <w:sz w:val="18"/>
                <w:szCs w:val="18"/>
              </w:rPr>
            </w:pPr>
            <w:r w:rsidRPr="00DA7C1E">
              <w:rPr>
                <w:noProof/>
                <w:sz w:val="18"/>
                <w:szCs w:val="18"/>
              </w:rPr>
              <w:t xml:space="preserve">We raised </w:t>
            </w:r>
            <w:r w:rsidRPr="00DA7C1E">
              <w:rPr>
                <w:b/>
                <w:noProof/>
                <w:sz w:val="18"/>
                <w:szCs w:val="18"/>
              </w:rPr>
              <w:t>£143.50</w:t>
            </w:r>
          </w:p>
        </w:tc>
        <w:tc>
          <w:tcPr>
            <w:tcW w:w="5280" w:type="dxa"/>
            <w:gridSpan w:val="2"/>
            <w:tcBorders>
              <w:bottom w:val="single" w:sz="4" w:space="0" w:color="000000" w:themeColor="text1"/>
            </w:tcBorders>
          </w:tcPr>
          <w:p w14:paraId="1C6E0FCC" w14:textId="44669B55" w:rsidR="000027A3" w:rsidRPr="00D12319" w:rsidRDefault="000027A3" w:rsidP="0092273E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12319">
              <w:rPr>
                <w:rFonts w:cstheme="minorHAnsi"/>
                <w:b/>
                <w:sz w:val="20"/>
                <w:szCs w:val="20"/>
                <w:u w:val="single"/>
              </w:rPr>
              <w:t>Harvest</w:t>
            </w:r>
            <w:r w:rsidR="007E0DF1" w:rsidRPr="00D12319">
              <w:rPr>
                <w:rFonts w:cstheme="minorHAnsi"/>
                <w:b/>
                <w:sz w:val="20"/>
                <w:szCs w:val="20"/>
                <w:u w:val="single"/>
              </w:rPr>
              <w:t xml:space="preserve"> Assembly and </w:t>
            </w:r>
            <w:r w:rsidRPr="00D12319">
              <w:rPr>
                <w:rFonts w:cstheme="minorHAnsi"/>
                <w:b/>
                <w:sz w:val="20"/>
                <w:szCs w:val="20"/>
                <w:u w:val="single"/>
              </w:rPr>
              <w:t>Food Donations</w:t>
            </w:r>
          </w:p>
          <w:p w14:paraId="3681FA3D" w14:textId="5B994E0E" w:rsidR="000027A3" w:rsidRDefault="00EB46CE" w:rsidP="00EB46CE">
            <w:r w:rsidRPr="00D12319">
              <w:rPr>
                <w:rFonts w:cstheme="minorHAnsi"/>
                <w:sz w:val="20"/>
                <w:szCs w:val="20"/>
              </w:rPr>
              <w:t xml:space="preserve">It was wonderful to welcome our friends and families into school this morning to join us in a special harvest festival assembly. Thank you to everyone who donated </w:t>
            </w:r>
            <w:r w:rsidR="007E0DF1" w:rsidRPr="00D12319">
              <w:rPr>
                <w:rFonts w:cstheme="minorHAnsi"/>
                <w:sz w:val="20"/>
                <w:szCs w:val="20"/>
              </w:rPr>
              <w:t>tinned</w:t>
            </w:r>
            <w:r w:rsidRPr="00D12319">
              <w:rPr>
                <w:rFonts w:cstheme="minorHAnsi"/>
                <w:sz w:val="20"/>
                <w:szCs w:val="20"/>
              </w:rPr>
              <w:t xml:space="preserve"> and dried</w:t>
            </w:r>
            <w:r w:rsidR="007E0DF1" w:rsidRPr="00D12319">
              <w:rPr>
                <w:rFonts w:cstheme="minorHAnsi"/>
                <w:sz w:val="20"/>
                <w:szCs w:val="20"/>
              </w:rPr>
              <w:t xml:space="preserve"> food</w:t>
            </w:r>
            <w:r w:rsidRPr="00D12319">
              <w:rPr>
                <w:rFonts w:cstheme="minorHAnsi"/>
                <w:sz w:val="20"/>
                <w:szCs w:val="20"/>
              </w:rPr>
              <w:t>. This will be given to</w:t>
            </w:r>
            <w:r w:rsidR="007E0DF1" w:rsidRPr="00D12319">
              <w:rPr>
                <w:rFonts w:cstheme="minorHAnsi"/>
                <w:sz w:val="20"/>
                <w:szCs w:val="20"/>
              </w:rPr>
              <w:t xml:space="preserve"> our local food bank to support families in need</w:t>
            </w:r>
            <w:r w:rsidR="00DA7C1E">
              <w:rPr>
                <w:rFonts w:cstheme="minorHAnsi"/>
                <w:sz w:val="20"/>
                <w:szCs w:val="20"/>
              </w:rPr>
              <w:t xml:space="preserve"> in our area</w:t>
            </w:r>
            <w:r w:rsidR="007E0DF1" w:rsidRPr="00D12319">
              <w:rPr>
                <w:rFonts w:cstheme="minorHAnsi"/>
                <w:sz w:val="20"/>
                <w:szCs w:val="20"/>
              </w:rPr>
              <w:t>.</w:t>
            </w:r>
            <w:r w:rsidR="007E0DF1">
              <w:t xml:space="preserve"> </w:t>
            </w:r>
          </w:p>
          <w:p w14:paraId="18EDB3FC" w14:textId="30C5A85F" w:rsidR="00DA7C1E" w:rsidRPr="006143BA" w:rsidRDefault="00DA7C1E" w:rsidP="00EB46CE"/>
        </w:tc>
      </w:tr>
      <w:tr w:rsidR="00046835" w14:paraId="3D39A0A2" w14:textId="77777777" w:rsidTr="003D29FB">
        <w:trPr>
          <w:trHeight w:val="269"/>
        </w:trPr>
        <w:tc>
          <w:tcPr>
            <w:tcW w:w="3469" w:type="dxa"/>
            <w:vMerge/>
            <w:tcBorders>
              <w:bottom w:val="single" w:sz="4" w:space="0" w:color="auto"/>
            </w:tcBorders>
          </w:tcPr>
          <w:p w14:paraId="0C6D3EC1" w14:textId="0BFB4160" w:rsidR="00046835" w:rsidRPr="00046835" w:rsidRDefault="00046835" w:rsidP="0092273E">
            <w:pPr>
              <w:tabs>
                <w:tab w:val="left" w:pos="1305"/>
              </w:tabs>
              <w:rPr>
                <w:noProof/>
                <w:lang w:eastAsia="en-GB"/>
              </w:rPr>
            </w:pPr>
          </w:p>
        </w:tc>
        <w:tc>
          <w:tcPr>
            <w:tcW w:w="7227" w:type="dxa"/>
            <w:gridSpan w:val="3"/>
            <w:vMerge w:val="restart"/>
            <w:tcBorders>
              <w:top w:val="single" w:sz="4" w:space="0" w:color="000000" w:themeColor="text1"/>
            </w:tcBorders>
          </w:tcPr>
          <w:p w14:paraId="39EBA954" w14:textId="6615823C" w:rsidR="003B6F21" w:rsidRDefault="0097056D" w:rsidP="003B6F21">
            <w:pPr>
              <w:shd w:val="clear" w:color="auto" w:fill="FFFFFF"/>
              <w:rPr>
                <w:b/>
                <w:bCs/>
                <w:noProof/>
                <w:u w:val="single"/>
                <w:lang w:eastAsia="en-GB"/>
              </w:rPr>
            </w:pPr>
            <w:r>
              <w:rPr>
                <w:b/>
                <w:bCs/>
                <w:noProof/>
                <w:u w:val="single"/>
                <w:lang w:eastAsia="en-GB"/>
              </w:rPr>
              <w:t>Dates for the Diary</w:t>
            </w:r>
          </w:p>
          <w:p w14:paraId="2578DAC3" w14:textId="62FF8D0E" w:rsidR="002E2E91" w:rsidRDefault="002E2E91" w:rsidP="002E2E9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Monday </w:t>
            </w:r>
            <w:r w:rsidR="00146B02">
              <w:rPr>
                <w:noProof/>
                <w:lang w:eastAsia="en-GB"/>
              </w:rPr>
              <w:t>4</w:t>
            </w:r>
            <w:r w:rsidRPr="001D658F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November</w:t>
            </w:r>
            <w:r w:rsidR="00146B02">
              <w:rPr>
                <w:noProof/>
                <w:lang w:eastAsia="en-GB"/>
              </w:rPr>
              <w:t xml:space="preserve">: </w:t>
            </w:r>
            <w:r>
              <w:rPr>
                <w:noProof/>
                <w:lang w:eastAsia="en-GB"/>
              </w:rPr>
              <w:t>Back to School</w:t>
            </w:r>
            <w:r w:rsidR="00146B02">
              <w:rPr>
                <w:noProof/>
                <w:lang w:eastAsia="en-GB"/>
              </w:rPr>
              <w:t xml:space="preserve"> and Flu Immunisation Day</w:t>
            </w:r>
          </w:p>
          <w:p w14:paraId="286D3E3D" w14:textId="658C9904" w:rsidR="002E2E91" w:rsidRDefault="00146B02" w:rsidP="002E2E9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ednesday 6</w:t>
            </w:r>
            <w:r w:rsidRPr="00146B02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November: Bell View Family Afternoon Tea from 3.30pm</w:t>
            </w:r>
          </w:p>
          <w:p w14:paraId="76CE5190" w14:textId="77777777" w:rsidR="00146B02" w:rsidRDefault="00146B02" w:rsidP="002E2E9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riday 11</w:t>
            </w:r>
            <w:r w:rsidRPr="00146B02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</w:t>
            </w:r>
            <w:r w:rsidR="002E2E91">
              <w:rPr>
                <w:noProof/>
                <w:lang w:eastAsia="en-GB"/>
              </w:rPr>
              <w:t xml:space="preserve"> November</w:t>
            </w:r>
            <w:r>
              <w:rPr>
                <w:noProof/>
                <w:lang w:eastAsia="en-GB"/>
              </w:rPr>
              <w:t>: Deadline for BBC 500 words writing competition</w:t>
            </w:r>
          </w:p>
          <w:p w14:paraId="01F96402" w14:textId="3AC2F972" w:rsidR="002E2E91" w:rsidRDefault="00146B02" w:rsidP="002E2E9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day 11</w:t>
            </w:r>
            <w:r w:rsidRPr="00146B02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November: Author visit to school – Toby Glover</w:t>
            </w:r>
            <w:r w:rsidR="002E2E91">
              <w:rPr>
                <w:noProof/>
                <w:lang w:eastAsia="en-GB"/>
              </w:rPr>
              <w:t xml:space="preserve"> </w:t>
            </w:r>
          </w:p>
          <w:p w14:paraId="577E5CE5" w14:textId="4B398C0F" w:rsidR="002E2E91" w:rsidRDefault="00146B02" w:rsidP="002E2E9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esday 12</w:t>
            </w:r>
            <w:r w:rsidRPr="00146B02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November: Class 1 Onesie History Day</w:t>
            </w:r>
          </w:p>
          <w:p w14:paraId="79BF0A7D" w14:textId="68499475" w:rsidR="00146B02" w:rsidRDefault="00146B02" w:rsidP="002E2E9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riday 15</w:t>
            </w:r>
            <w:r w:rsidRPr="00146B02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November: Children in Need Day (non-uniform)</w:t>
            </w:r>
          </w:p>
          <w:p w14:paraId="69D14716" w14:textId="7FC1E1FA" w:rsidR="00146B02" w:rsidRDefault="00043211" w:rsidP="002E2E9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/c 18</w:t>
            </w:r>
            <w:r w:rsidRPr="00043211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November: Belford School Investigates (whole school theme)</w:t>
            </w:r>
          </w:p>
          <w:p w14:paraId="70903F7F" w14:textId="75C043C6" w:rsidR="00043211" w:rsidRDefault="00043211" w:rsidP="002E2E9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hursday 28</w:t>
            </w:r>
            <w:r w:rsidRPr="00043211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November: Community Police visit</w:t>
            </w:r>
          </w:p>
          <w:p w14:paraId="2E0DC923" w14:textId="77777777" w:rsidR="00DA7C1E" w:rsidRDefault="00DA7C1E" w:rsidP="00DA7C1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riday 29</w:t>
            </w:r>
            <w:r w:rsidRPr="00043211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November: ‘Green Skills’ focus day</w:t>
            </w:r>
          </w:p>
          <w:p w14:paraId="2E422731" w14:textId="06A6CCC5" w:rsidR="008C5038" w:rsidRDefault="008C5038" w:rsidP="002E2E9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turday 7</w:t>
            </w:r>
            <w:r w:rsidRPr="008C5038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December: Singing at the Christmas Lights Switch-on at 4pm </w:t>
            </w:r>
          </w:p>
          <w:p w14:paraId="46AE80D2" w14:textId="39959AC7" w:rsidR="00043211" w:rsidRDefault="00043211" w:rsidP="002E2E9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ednesday 11</w:t>
            </w:r>
            <w:r w:rsidRPr="00043211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December: Family Christmas Bingo from 3.30pm</w:t>
            </w:r>
          </w:p>
          <w:p w14:paraId="3B5FA387" w14:textId="172E3D5B" w:rsidR="00043211" w:rsidRDefault="00043211" w:rsidP="002E2E9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hursday 12</w:t>
            </w:r>
            <w:r w:rsidRPr="00043211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December: Pantomime visit (Sinbad)</w:t>
            </w:r>
          </w:p>
          <w:p w14:paraId="63F48D52" w14:textId="2D039D0B" w:rsidR="00043211" w:rsidRDefault="00043211" w:rsidP="002E2E9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esday 17</w:t>
            </w:r>
            <w:r w:rsidRPr="00043211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December: Class 1 Nativity (9.00am)</w:t>
            </w:r>
          </w:p>
          <w:p w14:paraId="7EAC8A2E" w14:textId="2417CD81" w:rsidR="00043211" w:rsidRDefault="00043211" w:rsidP="002E2E9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esday 17</w:t>
            </w:r>
            <w:r w:rsidRPr="00043211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December: Class 2 and 3 Christmas Performance (1.30pm)</w:t>
            </w:r>
          </w:p>
          <w:p w14:paraId="40338ED4" w14:textId="3448926B" w:rsidR="00043211" w:rsidRDefault="00043211" w:rsidP="002E2E9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hursday 19</w:t>
            </w:r>
            <w:r w:rsidRPr="00043211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December: Christmas Lunch</w:t>
            </w:r>
          </w:p>
          <w:p w14:paraId="16505070" w14:textId="495D6CAA" w:rsidR="002E2E91" w:rsidRDefault="002E2E91" w:rsidP="002E2E9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riday 2</w:t>
            </w:r>
            <w:r w:rsidR="00043211">
              <w:rPr>
                <w:noProof/>
                <w:lang w:eastAsia="en-GB"/>
              </w:rPr>
              <w:t>0th</w:t>
            </w:r>
            <w:r>
              <w:rPr>
                <w:noProof/>
                <w:lang w:eastAsia="en-GB"/>
              </w:rPr>
              <w:t xml:space="preserve"> December</w:t>
            </w:r>
            <w:r w:rsidR="00043211">
              <w:rPr>
                <w:noProof/>
                <w:lang w:eastAsia="en-GB"/>
              </w:rPr>
              <w:t>:</w:t>
            </w:r>
            <w:r>
              <w:rPr>
                <w:noProof/>
                <w:lang w:eastAsia="en-GB"/>
              </w:rPr>
              <w:t xml:space="preserve"> Break up for Christmas holiday </w:t>
            </w:r>
          </w:p>
          <w:p w14:paraId="303AC00B" w14:textId="6366214A" w:rsidR="00D12319" w:rsidRDefault="00043211" w:rsidP="003B6F21">
            <w:pPr>
              <w:shd w:val="clear" w:color="auto" w:fill="FFFFFF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Monday 6</w:t>
            </w:r>
            <w:r w:rsidRPr="00043211">
              <w:rPr>
                <w:bCs/>
                <w:noProof/>
                <w:vertAlign w:val="superscript"/>
                <w:lang w:eastAsia="en-GB"/>
              </w:rPr>
              <w:t>th</w:t>
            </w:r>
            <w:r>
              <w:rPr>
                <w:bCs/>
                <w:noProof/>
                <w:lang w:eastAsia="en-GB"/>
              </w:rPr>
              <w:t xml:space="preserve"> January: Teacher Training Day</w:t>
            </w:r>
          </w:p>
          <w:p w14:paraId="60180386" w14:textId="2FA86FBF" w:rsidR="00043211" w:rsidRDefault="00043211" w:rsidP="003B6F21">
            <w:pPr>
              <w:shd w:val="clear" w:color="auto" w:fill="FFFFFF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Tuesday 7</w:t>
            </w:r>
            <w:r w:rsidRPr="00043211">
              <w:rPr>
                <w:bCs/>
                <w:noProof/>
                <w:vertAlign w:val="superscript"/>
                <w:lang w:eastAsia="en-GB"/>
              </w:rPr>
              <w:t>th</w:t>
            </w:r>
            <w:r>
              <w:rPr>
                <w:bCs/>
                <w:noProof/>
                <w:lang w:eastAsia="en-GB"/>
              </w:rPr>
              <w:t xml:space="preserve"> January: Children back to school</w:t>
            </w:r>
          </w:p>
          <w:p w14:paraId="32892456" w14:textId="77777777" w:rsidR="001D6B43" w:rsidRDefault="00043211" w:rsidP="003D29FB">
            <w:pPr>
              <w:shd w:val="clear" w:color="auto" w:fill="FFFFFF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Wednesday 8</w:t>
            </w:r>
            <w:r w:rsidRPr="00043211">
              <w:rPr>
                <w:bCs/>
                <w:noProof/>
                <w:vertAlign w:val="superscript"/>
                <w:lang w:eastAsia="en-GB"/>
              </w:rPr>
              <w:t>th</w:t>
            </w:r>
            <w:r>
              <w:rPr>
                <w:bCs/>
                <w:noProof/>
                <w:lang w:eastAsia="en-GB"/>
              </w:rPr>
              <w:t xml:space="preserve"> January: Community Police Visit (social media focus)</w:t>
            </w:r>
          </w:p>
          <w:p w14:paraId="7B09ACDD" w14:textId="45A6FEC8" w:rsidR="003D29FB" w:rsidRPr="003B6F21" w:rsidRDefault="003D29FB" w:rsidP="003D29FB">
            <w:pPr>
              <w:shd w:val="clear" w:color="auto" w:fill="FFFFFF"/>
              <w:rPr>
                <w:b/>
                <w:bCs/>
                <w:noProof/>
                <w:u w:val="single"/>
                <w:lang w:eastAsia="en-GB"/>
              </w:rPr>
            </w:pPr>
          </w:p>
        </w:tc>
      </w:tr>
      <w:tr w:rsidR="00D836A9" w14:paraId="0907AEAA" w14:textId="77777777" w:rsidTr="003D29FB">
        <w:trPr>
          <w:trHeight w:val="442"/>
        </w:trPr>
        <w:tc>
          <w:tcPr>
            <w:tcW w:w="3469" w:type="dxa"/>
            <w:vMerge w:val="restart"/>
            <w:tcBorders>
              <w:top w:val="single" w:sz="4" w:space="0" w:color="000000" w:themeColor="text1"/>
              <w:bottom w:val="single" w:sz="4" w:space="0" w:color="auto"/>
            </w:tcBorders>
          </w:tcPr>
          <w:p w14:paraId="10A43261" w14:textId="77777777" w:rsidR="00C83012" w:rsidRPr="00B906E9" w:rsidRDefault="00C83012" w:rsidP="00C83012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906E9">
              <w:rPr>
                <w:rFonts w:cstheme="minorHAnsi"/>
                <w:b/>
                <w:sz w:val="20"/>
                <w:szCs w:val="20"/>
                <w:u w:val="single"/>
              </w:rPr>
              <w:t>School Parliament Representatives</w:t>
            </w:r>
          </w:p>
          <w:p w14:paraId="062D5BEE" w14:textId="1C2CC5F4" w:rsidR="00C83012" w:rsidRDefault="00C83012" w:rsidP="00C83012">
            <w:pPr>
              <w:rPr>
                <w:rFonts w:cstheme="minorHAnsi"/>
                <w:sz w:val="20"/>
                <w:szCs w:val="20"/>
              </w:rPr>
            </w:pPr>
            <w:r w:rsidRPr="00B906E9">
              <w:rPr>
                <w:rFonts w:cstheme="minorHAnsi"/>
                <w:sz w:val="20"/>
                <w:szCs w:val="20"/>
              </w:rPr>
              <w:t>Congratulations to the following children who have been voted onto our new School Parliament</w:t>
            </w:r>
            <w:r w:rsidR="003B6F21" w:rsidRPr="00B906E9">
              <w:rPr>
                <w:rFonts w:cstheme="minorHAnsi"/>
                <w:sz w:val="20"/>
                <w:szCs w:val="20"/>
              </w:rPr>
              <w:t xml:space="preserve"> this half term</w:t>
            </w:r>
            <w:r w:rsidRPr="00B906E9">
              <w:rPr>
                <w:rFonts w:cstheme="minorHAnsi"/>
                <w:sz w:val="20"/>
                <w:szCs w:val="20"/>
              </w:rPr>
              <w:t xml:space="preserve">:  </w:t>
            </w:r>
            <w:proofErr w:type="spellStart"/>
            <w:r w:rsidR="001D6B43">
              <w:rPr>
                <w:rFonts w:cstheme="minorHAnsi"/>
                <w:sz w:val="20"/>
                <w:szCs w:val="20"/>
              </w:rPr>
              <w:t>Seb</w:t>
            </w:r>
            <w:proofErr w:type="spellEnd"/>
            <w:r w:rsidR="001D6B43">
              <w:rPr>
                <w:rFonts w:cstheme="minorHAnsi"/>
                <w:sz w:val="20"/>
                <w:szCs w:val="20"/>
              </w:rPr>
              <w:t xml:space="preserve">, Madeleine, Flo, Zara, </w:t>
            </w:r>
            <w:proofErr w:type="spellStart"/>
            <w:r w:rsidR="001D6B43">
              <w:rPr>
                <w:rFonts w:cstheme="minorHAnsi"/>
                <w:sz w:val="20"/>
                <w:szCs w:val="20"/>
              </w:rPr>
              <w:t>Daizie</w:t>
            </w:r>
            <w:proofErr w:type="spellEnd"/>
            <w:r w:rsidR="001D6B43">
              <w:rPr>
                <w:rFonts w:cstheme="minorHAnsi"/>
                <w:sz w:val="20"/>
                <w:szCs w:val="20"/>
              </w:rPr>
              <w:t xml:space="preserve">, George and </w:t>
            </w:r>
            <w:proofErr w:type="spellStart"/>
            <w:r w:rsidR="001D6B43">
              <w:rPr>
                <w:rFonts w:cstheme="minorHAnsi"/>
                <w:sz w:val="20"/>
                <w:szCs w:val="20"/>
              </w:rPr>
              <w:t>Avie</w:t>
            </w:r>
            <w:proofErr w:type="spellEnd"/>
            <w:r w:rsidR="001D6B43">
              <w:rPr>
                <w:rFonts w:cstheme="minorHAnsi"/>
                <w:sz w:val="20"/>
                <w:szCs w:val="20"/>
              </w:rPr>
              <w:t>.</w:t>
            </w:r>
          </w:p>
          <w:p w14:paraId="491B0AC3" w14:textId="704B9F72" w:rsidR="00D12319" w:rsidRPr="00B906E9" w:rsidRDefault="001D6B43" w:rsidP="00D12319">
            <w:pPr>
              <w:tabs>
                <w:tab w:val="left" w:pos="130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y </w:t>
            </w:r>
            <w:r w:rsidR="00D12319" w:rsidRPr="00B906E9">
              <w:rPr>
                <w:rFonts w:cstheme="minorHAnsi"/>
                <w:sz w:val="20"/>
                <w:szCs w:val="20"/>
              </w:rPr>
              <w:t>are do</w:t>
            </w:r>
            <w:r>
              <w:rPr>
                <w:rFonts w:cstheme="minorHAnsi"/>
                <w:sz w:val="20"/>
                <w:szCs w:val="20"/>
              </w:rPr>
              <w:t>ing</w:t>
            </w:r>
            <w:r w:rsidR="00D12319" w:rsidRPr="00B906E9">
              <w:rPr>
                <w:rFonts w:cstheme="minorHAnsi"/>
                <w:sz w:val="20"/>
                <w:szCs w:val="20"/>
              </w:rPr>
              <w:t xml:space="preserve"> a super job representing the children across school.   </w:t>
            </w:r>
          </w:p>
          <w:p w14:paraId="2F45AE97" w14:textId="6ABE27F4" w:rsidR="00D12319" w:rsidRPr="00B906E9" w:rsidRDefault="00D12319" w:rsidP="00D12319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906E9">
              <w:rPr>
                <w:rFonts w:cstheme="minorHAnsi"/>
                <w:b/>
                <w:sz w:val="20"/>
                <w:szCs w:val="20"/>
                <w:u w:val="single"/>
              </w:rPr>
              <w:t>Eco Council Representatives</w:t>
            </w:r>
          </w:p>
          <w:p w14:paraId="17EFD8BF" w14:textId="6A461ABD" w:rsidR="001D6B43" w:rsidRDefault="00D12319" w:rsidP="00D12319">
            <w:pPr>
              <w:rPr>
                <w:rFonts w:cstheme="minorHAnsi"/>
                <w:sz w:val="20"/>
                <w:szCs w:val="20"/>
              </w:rPr>
            </w:pPr>
            <w:r w:rsidRPr="00B906E9">
              <w:rPr>
                <w:rFonts w:cstheme="minorHAnsi"/>
                <w:sz w:val="20"/>
                <w:szCs w:val="20"/>
              </w:rPr>
              <w:t xml:space="preserve">Congratulations to the following children who have been voted onto our new Eco-Council: </w:t>
            </w:r>
            <w:r w:rsidR="001D6B43">
              <w:rPr>
                <w:rFonts w:cstheme="minorHAnsi"/>
                <w:sz w:val="20"/>
                <w:szCs w:val="20"/>
              </w:rPr>
              <w:t xml:space="preserve">Nathaniel, Alexander, Ellie, Jos, </w:t>
            </w:r>
            <w:r w:rsidR="008C5038">
              <w:rPr>
                <w:rFonts w:cstheme="minorHAnsi"/>
                <w:sz w:val="20"/>
                <w:szCs w:val="20"/>
              </w:rPr>
              <w:t xml:space="preserve">Rogan-Lee, </w:t>
            </w:r>
            <w:r w:rsidR="001D6B43">
              <w:rPr>
                <w:rFonts w:cstheme="minorHAnsi"/>
                <w:sz w:val="20"/>
                <w:szCs w:val="20"/>
              </w:rPr>
              <w:t>Rory and Wilfred.</w:t>
            </w:r>
          </w:p>
          <w:p w14:paraId="1B75184C" w14:textId="53F711E9" w:rsidR="00D12319" w:rsidRDefault="00D12319" w:rsidP="00D12319">
            <w:pPr>
              <w:tabs>
                <w:tab w:val="left" w:pos="1305"/>
              </w:tabs>
              <w:rPr>
                <w:rFonts w:cstheme="minorHAnsi"/>
                <w:sz w:val="20"/>
                <w:szCs w:val="20"/>
              </w:rPr>
            </w:pPr>
            <w:r w:rsidRPr="00B906E9">
              <w:rPr>
                <w:rFonts w:cstheme="minorHAnsi"/>
                <w:sz w:val="20"/>
                <w:szCs w:val="20"/>
              </w:rPr>
              <w:t>These children have a special interest in looking after our school, community and our planet</w:t>
            </w:r>
            <w:r w:rsidR="001D6B43">
              <w:rPr>
                <w:rFonts w:cstheme="minorHAnsi"/>
                <w:sz w:val="20"/>
                <w:szCs w:val="20"/>
              </w:rPr>
              <w:t xml:space="preserve">. They have already carried out a litter pick around the school grounds. </w:t>
            </w:r>
          </w:p>
          <w:p w14:paraId="236D1184" w14:textId="77777777" w:rsidR="00C83012" w:rsidRDefault="00D12319" w:rsidP="003D29FB">
            <w:pPr>
              <w:rPr>
                <w:rFonts w:cstheme="minorHAnsi"/>
                <w:sz w:val="20"/>
                <w:szCs w:val="20"/>
              </w:rPr>
            </w:pPr>
            <w:r w:rsidRPr="00B906E9">
              <w:rPr>
                <w:rFonts w:cstheme="minorHAnsi"/>
                <w:sz w:val="20"/>
                <w:szCs w:val="20"/>
              </w:rPr>
              <w:t xml:space="preserve">Well done to them! </w:t>
            </w:r>
          </w:p>
          <w:p w14:paraId="2CC4BC81" w14:textId="04943265" w:rsidR="00522FF8" w:rsidRPr="00046835" w:rsidRDefault="00F36D0F" w:rsidP="00F36D0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45E0A5C" wp14:editId="66C031B4">
                  <wp:extent cx="638175" cy="751777"/>
                  <wp:effectExtent l="0" t="0" r="0" b="0"/>
                  <wp:docPr id="3" name="Picture 3" descr="274,208 Eco Friendly Stock Photos - Free &amp; Royalty-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74,208 Eco Friendly Stock Photos - Free &amp; Royalty-Fr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006" cy="76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7" w:type="dxa"/>
            <w:gridSpan w:val="3"/>
            <w:vMerge/>
            <w:tcBorders>
              <w:bottom w:val="single" w:sz="4" w:space="0" w:color="auto"/>
            </w:tcBorders>
          </w:tcPr>
          <w:p w14:paraId="63387C5C" w14:textId="77777777" w:rsidR="00D836A9" w:rsidRPr="000C4B1E" w:rsidRDefault="00D836A9" w:rsidP="0092273E">
            <w:pPr>
              <w:rPr>
                <w:b/>
                <w:noProof/>
                <w:u w:val="single"/>
                <w:lang w:eastAsia="en-GB"/>
              </w:rPr>
            </w:pPr>
          </w:p>
        </w:tc>
      </w:tr>
      <w:tr w:rsidR="00D836A9" w14:paraId="4EFC0BFE" w14:textId="77777777" w:rsidTr="003D29FB">
        <w:trPr>
          <w:trHeight w:val="838"/>
        </w:trPr>
        <w:tc>
          <w:tcPr>
            <w:tcW w:w="3469" w:type="dxa"/>
            <w:vMerge/>
            <w:tcBorders>
              <w:bottom w:val="single" w:sz="4" w:space="0" w:color="000000" w:themeColor="text1"/>
            </w:tcBorders>
          </w:tcPr>
          <w:p w14:paraId="638C0229" w14:textId="77777777" w:rsidR="00D836A9" w:rsidRDefault="00D836A9" w:rsidP="0092273E">
            <w:pPr>
              <w:tabs>
                <w:tab w:val="left" w:pos="1305"/>
              </w:tabs>
              <w:rPr>
                <w:noProof/>
                <w:lang w:eastAsia="en-GB"/>
              </w:rPr>
            </w:pPr>
          </w:p>
        </w:tc>
        <w:tc>
          <w:tcPr>
            <w:tcW w:w="7227" w:type="dxa"/>
            <w:gridSpan w:val="3"/>
            <w:tcBorders>
              <w:bottom w:val="single" w:sz="4" w:space="0" w:color="000000" w:themeColor="text1"/>
            </w:tcBorders>
          </w:tcPr>
          <w:p w14:paraId="0D03E61D" w14:textId="77777777" w:rsidR="00C83012" w:rsidRDefault="00D836A9" w:rsidP="00D12319">
            <w:pPr>
              <w:rPr>
                <w:b/>
                <w:noProof/>
                <w:u w:val="single"/>
                <w:lang w:eastAsia="en-GB"/>
              </w:rPr>
            </w:pPr>
            <w:r w:rsidRPr="00785257">
              <w:rPr>
                <w:noProof/>
                <w:lang w:eastAsia="en-GB"/>
              </w:rPr>
              <w:t xml:space="preserve"> </w:t>
            </w:r>
            <w:r w:rsidR="003D29FB" w:rsidRPr="003D29FB">
              <w:rPr>
                <w:b/>
                <w:noProof/>
                <w:u w:val="single"/>
                <w:lang w:eastAsia="en-GB"/>
              </w:rPr>
              <w:t>Careers Education</w:t>
            </w:r>
          </w:p>
          <w:p w14:paraId="49AEB900" w14:textId="7DF6162E" w:rsidR="003D29FB" w:rsidRPr="003D29FB" w:rsidRDefault="003D29FB" w:rsidP="003D29FB">
            <w:pPr>
              <w:rPr>
                <w:noProof/>
                <w:lang w:eastAsia="en-GB"/>
              </w:rPr>
            </w:pPr>
            <w:r w:rsidRPr="003D29FB">
              <w:rPr>
                <w:noProof/>
                <w:lang w:eastAsia="en-GB"/>
              </w:rPr>
              <w:t>One of our school prioities this year</w:t>
            </w:r>
            <w:r w:rsidR="00827616">
              <w:rPr>
                <w:noProof/>
                <w:lang w:eastAsia="en-GB"/>
              </w:rPr>
              <w:t>,</w:t>
            </w:r>
            <w:r w:rsidRPr="003D29FB">
              <w:rPr>
                <w:noProof/>
                <w:lang w:eastAsia="en-GB"/>
              </w:rPr>
              <w:t xml:space="preserve"> is to develop our careers education across school.  </w:t>
            </w:r>
            <w:r>
              <w:rPr>
                <w:noProof/>
                <w:lang w:eastAsia="en-GB"/>
              </w:rPr>
              <w:t>We’d love it if parents and grandparents could come in and talk about their professions. Please email the school office if you would like to be a part of this. The more the merrier!</w:t>
            </w:r>
          </w:p>
        </w:tc>
      </w:tr>
      <w:bookmarkEnd w:id="0"/>
    </w:tbl>
    <w:p w14:paraId="2B4E70EA" w14:textId="154BEB2A" w:rsidR="00EF02B9" w:rsidRDefault="00EF02B9" w:rsidP="00C058B0"/>
    <w:sectPr w:rsidR="00EF02B9" w:rsidSect="00785257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0F0C"/>
    <w:multiLevelType w:val="multilevel"/>
    <w:tmpl w:val="C9CE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D12B70"/>
    <w:multiLevelType w:val="hybridMultilevel"/>
    <w:tmpl w:val="FD9C0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D667E"/>
    <w:multiLevelType w:val="hybridMultilevel"/>
    <w:tmpl w:val="771AB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51"/>
    <w:rsid w:val="000027A3"/>
    <w:rsid w:val="00004B6A"/>
    <w:rsid w:val="0003134D"/>
    <w:rsid w:val="0003578E"/>
    <w:rsid w:val="00043211"/>
    <w:rsid w:val="00046835"/>
    <w:rsid w:val="00066142"/>
    <w:rsid w:val="0007078F"/>
    <w:rsid w:val="000C4B1E"/>
    <w:rsid w:val="00113B5C"/>
    <w:rsid w:val="001145B8"/>
    <w:rsid w:val="001153EA"/>
    <w:rsid w:val="0012188C"/>
    <w:rsid w:val="00133CBF"/>
    <w:rsid w:val="00146B02"/>
    <w:rsid w:val="001528EA"/>
    <w:rsid w:val="00162BE0"/>
    <w:rsid w:val="00166DF7"/>
    <w:rsid w:val="00184985"/>
    <w:rsid w:val="001A6175"/>
    <w:rsid w:val="001D3FFA"/>
    <w:rsid w:val="001D658F"/>
    <w:rsid w:val="001D6B43"/>
    <w:rsid w:val="001F4541"/>
    <w:rsid w:val="00216DED"/>
    <w:rsid w:val="00237F9D"/>
    <w:rsid w:val="00253ACE"/>
    <w:rsid w:val="002A5AB6"/>
    <w:rsid w:val="002B069F"/>
    <w:rsid w:val="002B4ED3"/>
    <w:rsid w:val="002B5B40"/>
    <w:rsid w:val="002D15FE"/>
    <w:rsid w:val="002D6D42"/>
    <w:rsid w:val="002E2E91"/>
    <w:rsid w:val="002F346D"/>
    <w:rsid w:val="003231AD"/>
    <w:rsid w:val="00350950"/>
    <w:rsid w:val="00386B90"/>
    <w:rsid w:val="003969D8"/>
    <w:rsid w:val="003A1630"/>
    <w:rsid w:val="003A22EC"/>
    <w:rsid w:val="003B1A3E"/>
    <w:rsid w:val="003B6F21"/>
    <w:rsid w:val="003B7443"/>
    <w:rsid w:val="003C7FF7"/>
    <w:rsid w:val="003D29FB"/>
    <w:rsid w:val="00403787"/>
    <w:rsid w:val="004155CF"/>
    <w:rsid w:val="00426CA1"/>
    <w:rsid w:val="00430891"/>
    <w:rsid w:val="00492540"/>
    <w:rsid w:val="004A21E1"/>
    <w:rsid w:val="004A35D5"/>
    <w:rsid w:val="004A7851"/>
    <w:rsid w:val="00522FF8"/>
    <w:rsid w:val="00524915"/>
    <w:rsid w:val="00534C8A"/>
    <w:rsid w:val="005359F9"/>
    <w:rsid w:val="005372F4"/>
    <w:rsid w:val="00541D07"/>
    <w:rsid w:val="00543FD6"/>
    <w:rsid w:val="00547D45"/>
    <w:rsid w:val="005970A1"/>
    <w:rsid w:val="005E1D4A"/>
    <w:rsid w:val="005F4F6B"/>
    <w:rsid w:val="00610D35"/>
    <w:rsid w:val="006143BA"/>
    <w:rsid w:val="006454EE"/>
    <w:rsid w:val="00660A57"/>
    <w:rsid w:val="006679AB"/>
    <w:rsid w:val="00670340"/>
    <w:rsid w:val="00686394"/>
    <w:rsid w:val="00695CD2"/>
    <w:rsid w:val="00696095"/>
    <w:rsid w:val="006966DF"/>
    <w:rsid w:val="006A1C7C"/>
    <w:rsid w:val="006A2F30"/>
    <w:rsid w:val="006B1A74"/>
    <w:rsid w:val="006C0B3F"/>
    <w:rsid w:val="006C2F56"/>
    <w:rsid w:val="006C628F"/>
    <w:rsid w:val="00715F46"/>
    <w:rsid w:val="00716889"/>
    <w:rsid w:val="00726AA3"/>
    <w:rsid w:val="00762B04"/>
    <w:rsid w:val="00770A18"/>
    <w:rsid w:val="00777BF4"/>
    <w:rsid w:val="00785257"/>
    <w:rsid w:val="007A1FE4"/>
    <w:rsid w:val="007A2653"/>
    <w:rsid w:val="007D2DB9"/>
    <w:rsid w:val="007E0DF1"/>
    <w:rsid w:val="0081607F"/>
    <w:rsid w:val="00826769"/>
    <w:rsid w:val="00827616"/>
    <w:rsid w:val="0082781C"/>
    <w:rsid w:val="008640E6"/>
    <w:rsid w:val="00873CB3"/>
    <w:rsid w:val="0088086A"/>
    <w:rsid w:val="008B0C23"/>
    <w:rsid w:val="008C3043"/>
    <w:rsid w:val="008C5038"/>
    <w:rsid w:val="008C650A"/>
    <w:rsid w:val="008D1ECA"/>
    <w:rsid w:val="008F4A30"/>
    <w:rsid w:val="008F5162"/>
    <w:rsid w:val="0092273E"/>
    <w:rsid w:val="00925FBC"/>
    <w:rsid w:val="0093362E"/>
    <w:rsid w:val="00964652"/>
    <w:rsid w:val="0097056D"/>
    <w:rsid w:val="00972FB7"/>
    <w:rsid w:val="00973A82"/>
    <w:rsid w:val="00982DB7"/>
    <w:rsid w:val="00995C4E"/>
    <w:rsid w:val="009A12F0"/>
    <w:rsid w:val="009B791F"/>
    <w:rsid w:val="009C6ECD"/>
    <w:rsid w:val="009E2D07"/>
    <w:rsid w:val="009E5EA9"/>
    <w:rsid w:val="009F44F9"/>
    <w:rsid w:val="00A1425B"/>
    <w:rsid w:val="00A149A1"/>
    <w:rsid w:val="00A2703F"/>
    <w:rsid w:val="00A31D29"/>
    <w:rsid w:val="00A3610F"/>
    <w:rsid w:val="00A4100F"/>
    <w:rsid w:val="00A53CD8"/>
    <w:rsid w:val="00A619DA"/>
    <w:rsid w:val="00A6437A"/>
    <w:rsid w:val="00A77823"/>
    <w:rsid w:val="00A9316D"/>
    <w:rsid w:val="00AA3616"/>
    <w:rsid w:val="00AA6E8C"/>
    <w:rsid w:val="00AB2437"/>
    <w:rsid w:val="00B0059C"/>
    <w:rsid w:val="00B13176"/>
    <w:rsid w:val="00B55BE7"/>
    <w:rsid w:val="00B617B4"/>
    <w:rsid w:val="00B6359A"/>
    <w:rsid w:val="00B64799"/>
    <w:rsid w:val="00B739D9"/>
    <w:rsid w:val="00B811E6"/>
    <w:rsid w:val="00B875D1"/>
    <w:rsid w:val="00B906E9"/>
    <w:rsid w:val="00B943DA"/>
    <w:rsid w:val="00BA2BA1"/>
    <w:rsid w:val="00BB330B"/>
    <w:rsid w:val="00BC63CE"/>
    <w:rsid w:val="00BD6C7B"/>
    <w:rsid w:val="00BE58B8"/>
    <w:rsid w:val="00BE601C"/>
    <w:rsid w:val="00C058B0"/>
    <w:rsid w:val="00C11FC7"/>
    <w:rsid w:val="00C13615"/>
    <w:rsid w:val="00C434BF"/>
    <w:rsid w:val="00C56BAF"/>
    <w:rsid w:val="00C66E68"/>
    <w:rsid w:val="00C7742D"/>
    <w:rsid w:val="00C83012"/>
    <w:rsid w:val="00CE7874"/>
    <w:rsid w:val="00CF0916"/>
    <w:rsid w:val="00CF3D07"/>
    <w:rsid w:val="00D12319"/>
    <w:rsid w:val="00D33CDB"/>
    <w:rsid w:val="00D52911"/>
    <w:rsid w:val="00D540A1"/>
    <w:rsid w:val="00D66C13"/>
    <w:rsid w:val="00D67211"/>
    <w:rsid w:val="00D703E2"/>
    <w:rsid w:val="00D836A9"/>
    <w:rsid w:val="00D86797"/>
    <w:rsid w:val="00D95542"/>
    <w:rsid w:val="00DA21E0"/>
    <w:rsid w:val="00DA7C1E"/>
    <w:rsid w:val="00DB0CD7"/>
    <w:rsid w:val="00DC36BF"/>
    <w:rsid w:val="00DE3CA6"/>
    <w:rsid w:val="00E12AF7"/>
    <w:rsid w:val="00E159EA"/>
    <w:rsid w:val="00E17B91"/>
    <w:rsid w:val="00E32E7F"/>
    <w:rsid w:val="00E80DB2"/>
    <w:rsid w:val="00E82557"/>
    <w:rsid w:val="00E85C4F"/>
    <w:rsid w:val="00EA5FFF"/>
    <w:rsid w:val="00EB008B"/>
    <w:rsid w:val="00EB46CE"/>
    <w:rsid w:val="00EC3E30"/>
    <w:rsid w:val="00EC6DA1"/>
    <w:rsid w:val="00EF02B9"/>
    <w:rsid w:val="00F07BD3"/>
    <w:rsid w:val="00F25B94"/>
    <w:rsid w:val="00F36D0F"/>
    <w:rsid w:val="00F54362"/>
    <w:rsid w:val="00F66C5D"/>
    <w:rsid w:val="00F7293A"/>
    <w:rsid w:val="00F73AB2"/>
    <w:rsid w:val="00F742C3"/>
    <w:rsid w:val="00F74526"/>
    <w:rsid w:val="00F90084"/>
    <w:rsid w:val="00F91327"/>
    <w:rsid w:val="00F95809"/>
    <w:rsid w:val="00FA566D"/>
    <w:rsid w:val="00FB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F6296"/>
  <w15:docId w15:val="{03CC2CF7-4DA3-488C-8F73-D6064096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68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8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4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188C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D95542"/>
  </w:style>
  <w:style w:type="character" w:customStyle="1" w:styleId="Heading3Char">
    <w:name w:val="Heading 3 Char"/>
    <w:basedOn w:val="DefaultParagraphFont"/>
    <w:link w:val="Heading3"/>
    <w:uiPriority w:val="9"/>
    <w:semiHidden/>
    <w:rsid w:val="000468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1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l.facebook.com/l.php?u=https%3A%2F%2Fnland.cc%2FOnecall1%3Ffbclid%3DIwZXh0bgNhZW0CMTAAAR2C5W91IZTGm-9xjlcM7STe_XZBHOL25atHLK22aTWtQEiyctEbFnwujPk_aem_N8ZMldhA0ROjtR5Jgjp9DQ&amp;h=AT2lT_SRlUIDTBlHSZItNX-RguFU4wZrouf-yL8qrIfcJhkNhSglkWSXtNTNhGU3SI-GxBp4SfFtABHzltBm7xmeeej1kk6FY60AvosY7HVvfsLqKyGXg_RdTcHdTmZPVYEjWiIf6FoJ5CWAkB6K&amp;__tn__=-UK-R&amp;c%5b0%5d=AT2gsDrtRmC0cY9vxSaW_MRiuvWmx6iV-1MFXZaiTcW_TINo3EDRcBVFcKkQsv_3tsFQanJ3eEGwUFbzeo8VG6Ko8HMMUNvosDh2JokvJfEaSj1ym2qtxr6Sqx6JYIrDun4HHbJnVeEyuvuYrjRfLeVOODONSAqg5zM18Qq4i1DbwVMPKzcoZCEbBmO92R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706A01-88E5-429B-90AD-D66E0EF9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Rainey</dc:creator>
  <cp:lastModifiedBy>Lorna Rainey</cp:lastModifiedBy>
  <cp:revision>6</cp:revision>
  <cp:lastPrinted>2024-10-25T10:55:00Z</cp:lastPrinted>
  <dcterms:created xsi:type="dcterms:W3CDTF">2024-10-25T10:55:00Z</dcterms:created>
  <dcterms:modified xsi:type="dcterms:W3CDTF">2024-10-25T11:01:00Z</dcterms:modified>
</cp:coreProperties>
</file>